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KI FILE</w:t>
      </w:r>
    </w:p>
    <w:p>
      <w:r>
        <w:br w:type="page"/>
      </w:r>
    </w:p>
    <w:p>
      <w:pPr>
        <w:pStyle w:val="Heading2"/>
      </w:pPr>
      <w:r>
        <w:rPr>
          <w:color w:val="000000"/>
        </w:rPr>
        <w:t>1. WAP TO ADD TO INTEGER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Step 1: Start.</w:t>
        <w:br/>
        <w:t>2) Step 2: Declare two integer variables, num1 and num2.</w:t>
        <w:br/>
        <w:t>3) Step 3: Prompt the user to enter the first integer and store it in num1.</w:t>
        <w:br/>
        <w:t>4) Step 4: Prompt the user to enter the second integer and store it in num2.</w:t>
        <w:br/>
        <w:t>5) Step 5: Calculate the sum of num1 and num2 and store it in a variable named sum.</w:t>
        <w:br/>
        <w:t>6) Step 6: Display the value of sum to the user.</w:t>
        <w:br/>
        <w:t>7) Step 7: End.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um1, num2, sum;</w:t>
        <w:br/>
        <w:t xml:space="preserve">    printf("Enter the first integer: ");</w:t>
        <w:br/>
        <w:t xml:space="preserve">    scanf("%d", &amp;num1);</w:t>
        <w:br/>
        <w:t xml:space="preserve">    printf("Enter the second integer: ");</w:t>
        <w:br/>
        <w:t xml:space="preserve">    scanf("%d", &amp;num2);</w:t>
        <w:br/>
        <w:t xml:space="preserve">    sum = num1 + num2;</w:t>
        <w:br/>
        <w:t xml:space="preserve">    printf("Sum: %d\n", sum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400425" cy="1238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2. WAP TO SUBSTRACT TWO INTEGER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Step 1: Start</w:t>
        <w:br/>
        <w:t>2) Step 2: Declare two integer variables, num1 and num2.</w:t>
        <w:br/>
        <w:t>3) Step 3: Prompt the user to enter the first integer and store it in num1.</w:t>
        <w:br/>
        <w:t>4) Step 4: Prompt the user to enter the second integer and store it in num2.</w:t>
        <w:br/>
        <w:t>5) Step 5: Calculate the difference between num1 and num2 and store it in a variable called difference (difference = num1 - num2).</w:t>
        <w:br/>
        <w:t>6) Step 6: Print the value of difference as the result of the subtraction.</w:t>
        <w:br/>
        <w:t>7) Step 7: Stop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um1, num2, difference;</w:t>
        <w:br/>
        <w:br/>
        <w:t xml:space="preserve">    printf("Enter the first integer: ");</w:t>
        <w:br/>
        <w:t xml:space="preserve">    scanf("%d", &amp;num1);</w:t>
        <w:br/>
        <w:br/>
        <w:t xml:space="preserve">    printf("Enter the second integer: ");</w:t>
        <w:br/>
        <w:t xml:space="preserve">    scanf("%d", &amp;num2);</w:t>
        <w:br/>
        <w:br/>
        <w:t xml:space="preserve">    difference = num1 - num2;</w:t>
        <w:br/>
        <w:br/>
        <w:t xml:space="preserve">    printf("The difference is: %d\n", difference);</w:t>
        <w:br/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286125" cy="1238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3. WAP TO MUTLIPLY TWO INTEGERS</w:t>
      </w:r>
    </w:p>
    <w:p>
      <w:pPr>
        <w:pStyle w:val="Heading3"/>
      </w:pPr>
      <w:r>
        <w:rPr>
          <w:color w:val="000000"/>
        </w:rPr>
        <w:t>Algorithm</w:t>
      </w:r>
    </w:p>
    <w:p>
      <w:pPr>
        <w:spacing w:after="0" w:line="240" w:lineRule="auto"/>
      </w:pPr>
      <w:r>
        <w:t>1) Step 1: Start</w:t>
        <w:br/>
        <w:t>2) Step 2: Read the first integer, num1.</w:t>
        <w:br/>
        <w:t>3) Step 3: Read the second integer, num2.</w:t>
        <w:br/>
        <w:t>4) Step 4: Calculate the product of num1 and num2, storing it in a variable called product.</w:t>
        <w:br/>
        <w:t>5) Step 5: Print the value of product.</w:t>
        <w:br/>
        <w:t>6) Step 6: Stop</w:t>
      </w:r>
    </w:p>
    <w:p>
      <w:pPr>
        <w:pStyle w:val="Heading3"/>
      </w:pPr>
      <w:r>
        <w:rPr>
          <w:color w:val="000000"/>
        </w:rPr>
        <w:t>Code:</w:t>
      </w:r>
    </w:p>
    <w:p>
      <w:pPr>
        <w:spacing w:after="0" w:line="240" w:lineRule="auto"/>
      </w:pPr>
      <w:r>
        <w:t>#include &lt;stdio.h&gt;</w:t>
        <w:br/>
        <w:br/>
        <w:t>int main() {</w:t>
        <w:br/>
        <w:t xml:space="preserve">    printf("Prerit || BCA-2A");</w:t>
        <w:br/>
        <w:t xml:space="preserve">    int num1, num2, product;</w:t>
        <w:br/>
        <w:t xml:space="preserve">    printf("Enter the first integer: ");</w:t>
        <w:br/>
        <w:t xml:space="preserve">    scanf("%d", &amp;num1);</w:t>
        <w:br/>
        <w:t xml:space="preserve">    printf("Enter the second integer: ");</w:t>
        <w:br/>
        <w:t xml:space="preserve">    scanf("%d", &amp;num2);</w:t>
        <w:br/>
        <w:t xml:space="preserve">    product = num1 * num2;</w:t>
        <w:br/>
        <w:t xml:space="preserve">    printf("Product: %d\n", product);</w:t>
        <w:br/>
        <w:t xml:space="preserve">    return 0;</w:t>
        <w:br/>
        <w:t>}</w:t>
      </w:r>
    </w:p>
    <w:p>
      <w:pPr>
        <w:pStyle w:val="Heading3"/>
      </w:pPr>
      <w:r>
        <w:rPr>
          <w:color w:val="000000"/>
        </w:rPr>
        <w:t>Output:</w:t>
      </w:r>
    </w:p>
    <w:p>
      <w:r>
        <w:drawing>
          <wp:inline xmlns:a="http://schemas.openxmlformats.org/drawingml/2006/main" xmlns:pic="http://schemas.openxmlformats.org/drawingml/2006/picture">
            <wp:extent cx="3286125" cy="1238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